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018A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018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lied Educational System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F106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ealth Center 21 License</w:t>
          </w:r>
        </w:p>
        <w:bookmarkStart w:id="0" w:name="_GoBack" w:displacedByCustomXml="next"/>
        <w:bookmarkEnd w:id="0" w:displacedByCustomXml="next"/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018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1-22 school year – 12 month contract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gital curriculum for the Allied Health Science Class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018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,64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018A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Jerry Gels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106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251219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D687-A17E-451B-8B37-D7972D63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9T14:55:00Z</dcterms:created>
  <dcterms:modified xsi:type="dcterms:W3CDTF">2021-09-29T15:04:00Z</dcterms:modified>
</cp:coreProperties>
</file>